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7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7C0D">
        <w:rPr>
          <w:rFonts w:ascii="Times New Roman" w:hAnsi="Times New Roman" w:cs="Times New Roman"/>
          <w:sz w:val="28"/>
          <w:szCs w:val="28"/>
        </w:rPr>
        <w:t>2</w:t>
      </w: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806284" w:rsidRDefault="00806284" w:rsidP="007F116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6284">
        <w:rPr>
          <w:rFonts w:ascii="Times New Roman" w:hAnsi="Times New Roman" w:cs="Times New Roman"/>
          <w:sz w:val="28"/>
          <w:szCs w:val="28"/>
          <w:u w:val="single"/>
        </w:rPr>
        <w:t>Решени</w:t>
      </w:r>
      <w:r w:rsidR="0060338F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городской Думы «Об утверждении Перечня услуг, которые являются необходимыми </w:t>
      </w:r>
      <w:proofErr w:type="gramStart"/>
      <w:r w:rsidRPr="00806284">
        <w:rPr>
          <w:rFonts w:ascii="Times New Roman" w:hAnsi="Times New Roman" w:cs="Times New Roman"/>
          <w:sz w:val="28"/>
          <w:szCs w:val="28"/>
          <w:u w:val="single"/>
        </w:rPr>
        <w:t>и  обязательными</w:t>
      </w:r>
      <w:proofErr w:type="gramEnd"/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для предоставления муниципальных услуг на территории города Барнаула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73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 w:rsidR="00E97335" w:rsidRPr="00E9733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7F116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</w:t>
      </w:r>
      <w:r w:rsidR="00ED6848" w:rsidRPr="00806284">
        <w:rPr>
          <w:rFonts w:ascii="Times New Roman" w:hAnsi="Times New Roman" w:cs="Times New Roman"/>
          <w:sz w:val="22"/>
          <w:szCs w:val="22"/>
        </w:rPr>
        <w:t>вид и наименование проекта муниципального нормативного правового акта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6284" w:rsidRPr="00806284" w:rsidRDefault="00ED6848" w:rsidP="00806284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</w:pPr>
      <w:r w:rsidRPr="00043833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5F0711">
        <w:rPr>
          <w:rFonts w:ascii="Times New Roman" w:hAnsi="Times New Roman" w:cs="Times New Roman"/>
          <w:sz w:val="28"/>
          <w:szCs w:val="28"/>
        </w:rPr>
        <w:t>является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3103AE" w:rsidRPr="00742BDB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омитет экономического развития и инвестиционной деятельности администрации города </w:t>
      </w:r>
      <w:proofErr w:type="gramStart"/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>Барнаула,  656043</w:t>
      </w:r>
      <w:proofErr w:type="gramEnd"/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>, г. Барнаул, ул. Гоголя,48, каб.337, т.</w:t>
      </w:r>
      <w:r w:rsidR="00C559E1">
        <w:rPr>
          <w:rFonts w:ascii="Times New Roman" w:hAnsi="Times New Roman" w:cs="Times New Roman"/>
          <w:sz w:val="28"/>
          <w:szCs w:val="28"/>
          <w:u w:val="single"/>
        </w:rPr>
        <w:t>8(3852)</w:t>
      </w:r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370444,     </w:t>
      </w:r>
      <w:hyperlink r:id="rId8" w:history="1"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lgas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barnaul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06284" w:rsidRPr="00742B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806284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</w:t>
      </w:r>
      <w:r w:rsidR="00806284" w:rsidRPr="00806284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ED6848" w:rsidRPr="00043833" w:rsidRDefault="00ED6848" w:rsidP="00E02F0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полное наименование, место</w:t>
      </w:r>
      <w:r w:rsidR="005F0711">
        <w:rPr>
          <w:rFonts w:ascii="Times New Roman" w:hAnsi="Times New Roman" w:cs="Times New Roman"/>
          <w:sz w:val="22"/>
          <w:szCs w:val="22"/>
        </w:rPr>
        <w:t xml:space="preserve"> </w:t>
      </w:r>
      <w:r w:rsidRPr="00043833">
        <w:rPr>
          <w:rFonts w:ascii="Times New Roman" w:hAnsi="Times New Roman" w:cs="Times New Roman"/>
          <w:sz w:val="22"/>
          <w:szCs w:val="22"/>
        </w:rPr>
        <w:t>нахождени</w:t>
      </w:r>
      <w:r w:rsidR="005F0711">
        <w:rPr>
          <w:rFonts w:ascii="Times New Roman" w:hAnsi="Times New Roman" w:cs="Times New Roman"/>
          <w:sz w:val="22"/>
          <w:szCs w:val="22"/>
        </w:rPr>
        <w:t>я</w:t>
      </w:r>
      <w:r w:rsidRPr="00043833">
        <w:rPr>
          <w:rFonts w:ascii="Times New Roman" w:hAnsi="Times New Roman" w:cs="Times New Roman"/>
          <w:sz w:val="22"/>
          <w:szCs w:val="22"/>
        </w:rPr>
        <w:t>, телефон, адрес электронной почты</w:t>
      </w:r>
      <w:r w:rsidR="00D253AC" w:rsidRPr="00D253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0711">
        <w:rPr>
          <w:rFonts w:ascii="Times New Roman" w:eastAsiaTheme="minorHAnsi" w:hAnsi="Times New Roman" w:cs="Times New Roman"/>
          <w:sz w:val="22"/>
          <w:szCs w:val="22"/>
          <w:lang w:eastAsia="en-US"/>
        </w:rPr>
        <w:t>субъекта правотворческой инициативы, осуществляющего разработку</w:t>
      </w:r>
      <w:r w:rsidR="00D253AC" w:rsidRPr="00D253AC">
        <w:rPr>
          <w:rFonts w:ascii="Times New Roman" w:hAnsi="Times New Roman" w:cs="Times New Roman"/>
          <w:sz w:val="22"/>
          <w:szCs w:val="22"/>
        </w:rPr>
        <w:t xml:space="preserve"> проекта муниципального нормативного правового акта</w:t>
      </w:r>
    </w:p>
    <w:p w:rsidR="005F0711" w:rsidRDefault="00ED6848" w:rsidP="0080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43833"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разработчик</w:t>
      </w:r>
      <w:r w:rsidR="005F0711">
        <w:rPr>
          <w:rFonts w:ascii="Times New Roman" w:hAnsi="Times New Roman" w:cs="Times New Roman"/>
          <w:sz w:val="28"/>
          <w:szCs w:val="28"/>
        </w:rPr>
        <w:t>).</w:t>
      </w:r>
    </w:p>
    <w:p w:rsidR="005F0711" w:rsidRDefault="005F0711" w:rsidP="005F0711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чиком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было</w:t>
      </w:r>
      <w:proofErr w:type="gramEnd"/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принято  решение  о  разработке  проекта</w:t>
      </w:r>
      <w:r w:rsidR="003103A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60338F" w:rsidRPr="0060338F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806284" w:rsidRPr="0060338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06284" w:rsidRPr="00806284">
        <w:rPr>
          <w:rFonts w:ascii="Times New Roman" w:hAnsi="Times New Roman" w:cs="Times New Roman"/>
          <w:sz w:val="28"/>
          <w:szCs w:val="28"/>
          <w:u w:val="single"/>
        </w:rPr>
        <w:t>шени</w:t>
      </w:r>
      <w:r w:rsidR="0060338F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806284"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городской Думы «Об утверждении Перечня услуг, которые являются необходимыми и  обязательными для предоставления муниципальных услуг на территории города Барнаула»   </w:t>
      </w:r>
      <w:r w:rsidR="007F116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284"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103A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3103A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F071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806284" w:rsidRPr="003103A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</w:t>
      </w:r>
    </w:p>
    <w:p w:rsidR="003103AE" w:rsidRDefault="005F0711" w:rsidP="005F07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</w:t>
      </w:r>
      <w:r w:rsidR="00ED6848" w:rsidRPr="00043833">
        <w:rPr>
          <w:rFonts w:ascii="Times New Roman" w:hAnsi="Times New Roman" w:cs="Times New Roman"/>
          <w:sz w:val="22"/>
          <w:szCs w:val="22"/>
        </w:rPr>
        <w:t>вид и наименование проекта муниципального норма</w:t>
      </w:r>
      <w:r w:rsidR="003103AE">
        <w:rPr>
          <w:rFonts w:ascii="Times New Roman" w:hAnsi="Times New Roman" w:cs="Times New Roman"/>
          <w:sz w:val="22"/>
          <w:szCs w:val="22"/>
        </w:rPr>
        <w:t>тивного правового акт</w:t>
      </w:r>
    </w:p>
    <w:p w:rsidR="00A82A71" w:rsidRDefault="00A82A71" w:rsidP="005F0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03AE" w:rsidRPr="00742BDB" w:rsidRDefault="00ED6848" w:rsidP="003103A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="003103AE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с п.3 ч.1 ст.7 и ч.5 ст.9 Федерального закона от 27.07.2010 №210-ФЗ «Об организации предоставления государственных и муниципальных услуг» (далее </w:t>
      </w:r>
      <w:r w:rsidR="00E9733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103AE" w:rsidRPr="00742BDB">
        <w:rPr>
          <w:rFonts w:ascii="Times New Roman" w:hAnsi="Times New Roman" w:cs="Times New Roman"/>
          <w:sz w:val="28"/>
          <w:szCs w:val="28"/>
          <w:u w:val="single"/>
        </w:rPr>
        <w:t xml:space="preserve"> Закон) при предоставлении муниципальных услуг запрещается требовать от заявителя осуществления действий (в том числе согласований) и обращений за оказанием услуг, выполняемых иными государственными органами, органами местного самоуправления, организациями, а также получения документов и информаций, выдаваемых по результатам выполнения таких действий и оказания таких услуг, за исключением:</w:t>
      </w:r>
    </w:p>
    <w:p w:rsidR="003103AE" w:rsidRPr="00742BDB" w:rsidRDefault="003103AE" w:rsidP="00310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BDB">
        <w:rPr>
          <w:rFonts w:ascii="Times New Roman" w:hAnsi="Times New Roman" w:cs="Times New Roman"/>
          <w:sz w:val="28"/>
          <w:szCs w:val="28"/>
          <w:u w:val="single"/>
        </w:rPr>
        <w:t>- документов, представленных в перечне, приведенном в ч.6 ст.7 Закона (так называемые документы личного хранения, в том числе: документы, удостоверяющие личность, документы органов ЗАГС, документы о трудовой деятельности, документы, переданные на хранение в государственные и муниципальные архивы и т.д.);</w:t>
      </w:r>
    </w:p>
    <w:p w:rsidR="00D253AC" w:rsidRDefault="003103AE" w:rsidP="00D253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BDB">
        <w:rPr>
          <w:rFonts w:ascii="Times New Roman" w:hAnsi="Times New Roman" w:cs="Times New Roman"/>
          <w:sz w:val="28"/>
          <w:szCs w:val="28"/>
          <w:u w:val="single"/>
        </w:rPr>
        <w:t xml:space="preserve">- действий и услуг, в том числе по согласованию и предоставлению документов и информации, включенных в Перечень услуг, необходимых и обязательных для предоставления муниципальных услуг, утверждаемый нормативным правовым актом представительного органа местного </w:t>
      </w:r>
      <w:proofErr w:type="gramStart"/>
      <w:r w:rsidRPr="00742BDB">
        <w:rPr>
          <w:rFonts w:ascii="Times New Roman" w:hAnsi="Times New Roman" w:cs="Times New Roman"/>
          <w:sz w:val="28"/>
          <w:szCs w:val="28"/>
          <w:u w:val="single"/>
        </w:rPr>
        <w:t>самоуправления</w:t>
      </w:r>
      <w:r w:rsidR="00D253AC"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proofErr w:type="gramEnd"/>
      <w:r w:rsidR="00D253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</w:t>
      </w:r>
      <w:r w:rsidRPr="00D253A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. </w:t>
      </w:r>
      <w:r w:rsidRPr="00742B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ED6848" w:rsidRDefault="00ED6848" w:rsidP="005F07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обоснование необходимости подготовки проекта муниципального нормативного</w:t>
      </w:r>
      <w:r w:rsidR="00043833">
        <w:rPr>
          <w:rFonts w:ascii="Times New Roman" w:hAnsi="Times New Roman" w:cs="Times New Roman"/>
          <w:sz w:val="22"/>
          <w:szCs w:val="22"/>
        </w:rPr>
        <w:t xml:space="preserve"> </w:t>
      </w:r>
      <w:r w:rsidRPr="00043833">
        <w:rPr>
          <w:rFonts w:ascii="Times New Roman" w:hAnsi="Times New Roman" w:cs="Times New Roman"/>
          <w:sz w:val="22"/>
          <w:szCs w:val="22"/>
        </w:rPr>
        <w:t>правового акта</w:t>
      </w:r>
      <w:r w:rsidR="005F0711">
        <w:rPr>
          <w:rFonts w:ascii="Times New Roman" w:hAnsi="Times New Roman" w:cs="Times New Roman"/>
          <w:sz w:val="22"/>
          <w:szCs w:val="22"/>
        </w:rPr>
        <w:t>, описание цели предлагаемого правового регулирования</w:t>
      </w:r>
    </w:p>
    <w:p w:rsidR="00A82A71" w:rsidRPr="00043833" w:rsidRDefault="00A82A71" w:rsidP="00A82A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F0128" w:rsidRDefault="009F0128" w:rsidP="009F01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28">
        <w:rPr>
          <w:rFonts w:ascii="Times New Roman" w:hAnsi="Times New Roman" w:cs="Times New Roman"/>
          <w:sz w:val="28"/>
          <w:szCs w:val="28"/>
        </w:rPr>
        <w:lastRenderedPageBreak/>
        <w:t xml:space="preserve">Проект муниципального нормативного правового акта направлен </w:t>
      </w:r>
      <w:r w:rsidRPr="009F0128">
        <w:rPr>
          <w:rFonts w:ascii="Times New Roman" w:hAnsi="Times New Roman" w:cs="Times New Roman"/>
          <w:sz w:val="28"/>
          <w:szCs w:val="28"/>
        </w:rPr>
        <w:br/>
        <w:t>на решение следующей проблем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9F0128" w:rsidRPr="009F0128" w:rsidRDefault="009E7E40" w:rsidP="009F012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E4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м нормативным правовым актом </w:t>
      </w:r>
      <w:r w:rsidR="007F1162">
        <w:rPr>
          <w:rFonts w:ascii="Times New Roman" w:hAnsi="Times New Roman" w:cs="Times New Roman"/>
          <w:sz w:val="28"/>
          <w:szCs w:val="28"/>
          <w:u w:val="single"/>
        </w:rPr>
        <w:t>утверждается</w:t>
      </w:r>
      <w:r w:rsidRPr="009E7E40">
        <w:rPr>
          <w:rFonts w:ascii="Times New Roman" w:hAnsi="Times New Roman" w:cs="Times New Roman"/>
          <w:sz w:val="28"/>
          <w:szCs w:val="28"/>
          <w:u w:val="single"/>
        </w:rPr>
        <w:t xml:space="preserve"> перечень услуг, которые являются необходимыми </w:t>
      </w:r>
      <w:proofErr w:type="gramStart"/>
      <w:r w:rsidRPr="009E7E40">
        <w:rPr>
          <w:rFonts w:ascii="Times New Roman" w:hAnsi="Times New Roman" w:cs="Times New Roman"/>
          <w:sz w:val="28"/>
          <w:szCs w:val="28"/>
          <w:u w:val="single"/>
        </w:rPr>
        <w:t>и  обязательными</w:t>
      </w:r>
      <w:proofErr w:type="gramEnd"/>
      <w:r w:rsidRPr="009E7E40">
        <w:rPr>
          <w:rFonts w:ascii="Times New Roman" w:hAnsi="Times New Roman" w:cs="Times New Roman"/>
          <w:sz w:val="28"/>
          <w:szCs w:val="28"/>
          <w:u w:val="single"/>
        </w:rPr>
        <w:t xml:space="preserve"> для предоставления муниципальных услуг на территории города Барнаула.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9E7E4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E7E40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9E7E4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F012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F0128" w:rsidRPr="009F012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</w:p>
    <w:p w:rsidR="009F0128" w:rsidRPr="009F0128" w:rsidRDefault="009F0128" w:rsidP="009F01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0128">
        <w:rPr>
          <w:rFonts w:ascii="Times New Roman" w:hAnsi="Times New Roman" w:cs="Times New Roman"/>
          <w:sz w:val="22"/>
          <w:szCs w:val="22"/>
        </w:rPr>
        <w:t>описание проблемы, на решение которой направлено предлагаемое правовое регулирование</w:t>
      </w:r>
    </w:p>
    <w:p w:rsidR="00B1192D" w:rsidRPr="009F0128" w:rsidRDefault="00B1192D" w:rsidP="009F012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57DBB" w:rsidRDefault="00ED6848" w:rsidP="009E7E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едметом  правовог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регулирования проекта муниципального нормативного</w:t>
      </w:r>
      <w:r w:rsidR="003103AE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9E7E40">
        <w:rPr>
          <w:rFonts w:ascii="Times New Roman" w:hAnsi="Times New Roman" w:cs="Times New Roman"/>
          <w:sz w:val="28"/>
          <w:szCs w:val="28"/>
        </w:rPr>
        <w:t xml:space="preserve">, </w:t>
      </w:r>
      <w:r w:rsidR="009E7E40" w:rsidRPr="009E7E40">
        <w:rPr>
          <w:rFonts w:ascii="Times New Roman" w:hAnsi="Times New Roman" w:cs="Times New Roman"/>
          <w:sz w:val="28"/>
          <w:szCs w:val="28"/>
          <w:u w:val="single"/>
        </w:rPr>
        <w:t>возникающие при</w:t>
      </w:r>
      <w:r w:rsidR="009E7E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53AC" w:rsidRPr="00D253AC">
        <w:rPr>
          <w:rFonts w:ascii="Times New Roman" w:hAnsi="Times New Roman" w:cs="Times New Roman"/>
          <w:sz w:val="28"/>
          <w:szCs w:val="28"/>
          <w:u w:val="single"/>
        </w:rPr>
        <w:t>предоставлени</w:t>
      </w:r>
      <w:r w:rsidR="009E7E40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253AC" w:rsidRPr="00D253AC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х услуг на территории города Барнаула</w:t>
      </w:r>
      <w:r w:rsidR="00557DBB">
        <w:rPr>
          <w:rFonts w:ascii="Times New Roman" w:hAnsi="Times New Roman" w:cs="Times New Roman"/>
          <w:sz w:val="28"/>
          <w:szCs w:val="28"/>
          <w:u w:val="single"/>
        </w:rPr>
        <w:t xml:space="preserve">.           </w:t>
      </w:r>
      <w:r w:rsidR="00557DBB" w:rsidRPr="00557DB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50237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ED6848" w:rsidRPr="00043833" w:rsidRDefault="00502375" w:rsidP="00557D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0237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ED6848" w:rsidRPr="00043833">
        <w:rPr>
          <w:rFonts w:ascii="Times New Roman" w:hAnsi="Times New Roman" w:cs="Times New Roman"/>
          <w:sz w:val="22"/>
          <w:szCs w:val="22"/>
        </w:rPr>
        <w:t>краткое</w:t>
      </w:r>
      <w:proofErr w:type="gramEnd"/>
      <w:r w:rsidR="00ED6848" w:rsidRPr="00043833">
        <w:rPr>
          <w:rFonts w:ascii="Times New Roman" w:hAnsi="Times New Roman" w:cs="Times New Roman"/>
          <w:sz w:val="22"/>
          <w:szCs w:val="22"/>
        </w:rPr>
        <w:t xml:space="preserve"> изложение предмета правового регулирования проекта муниципального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оект  муниципальног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нормативного  правового  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</w:t>
      </w:r>
      <w:r w:rsidR="009D60B8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Pr="00043833">
        <w:rPr>
          <w:rFonts w:ascii="Times New Roman" w:hAnsi="Times New Roman" w:cs="Times New Roman"/>
          <w:sz w:val="28"/>
          <w:szCs w:val="28"/>
        </w:rPr>
        <w:t xml:space="preserve"> правовым актам города Барнаула.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распространено на</w:t>
      </w:r>
      <w:r w:rsidR="0060338F" w:rsidRPr="0060338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3D20A9" w:rsidRPr="006033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D20A9" w:rsidRPr="003D20A9">
        <w:rPr>
          <w:rFonts w:ascii="Times New Roman" w:eastAsia="Times New Roman" w:hAnsi="Times New Roman" w:cs="Times New Roman"/>
          <w:sz w:val="28"/>
          <w:szCs w:val="28"/>
          <w:u w:val="single"/>
        </w:rPr>
        <w:t>ф</w:t>
      </w:r>
      <w:r w:rsidR="003D20A9" w:rsidRPr="003D20A9">
        <w:rPr>
          <w:rFonts w:ascii="Times New Roman" w:hAnsi="Times New Roman" w:cs="Times New Roman"/>
          <w:sz w:val="28"/>
          <w:szCs w:val="28"/>
          <w:u w:val="single"/>
        </w:rPr>
        <w:t>изические и юридические лица, являющиеся получателями муниципальных услуг</w:t>
      </w:r>
      <w:r w:rsidR="003D20A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proofErr w:type="gramStart"/>
      <w:r w:rsidR="003D20A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D20A9" w:rsidRPr="003D20A9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="003D20A9" w:rsidRPr="003D20A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ED6848" w:rsidRPr="00043833" w:rsidRDefault="00ED6848" w:rsidP="007F11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833">
        <w:rPr>
          <w:rFonts w:ascii="Times New Roman" w:hAnsi="Times New Roman" w:cs="Times New Roman"/>
          <w:sz w:val="22"/>
          <w:szCs w:val="22"/>
        </w:rPr>
        <w:t>перечень основных групп субъектов предпринимательской и инвестиционной</w:t>
      </w:r>
      <w:r w:rsidR="007F1162">
        <w:rPr>
          <w:rFonts w:ascii="Times New Roman" w:hAnsi="Times New Roman" w:cs="Times New Roman"/>
          <w:sz w:val="22"/>
          <w:szCs w:val="22"/>
        </w:rPr>
        <w:t xml:space="preserve"> </w:t>
      </w:r>
      <w:r w:rsidRPr="00043833">
        <w:rPr>
          <w:rFonts w:ascii="Times New Roman" w:hAnsi="Times New Roman" w:cs="Times New Roman"/>
          <w:sz w:val="22"/>
          <w:szCs w:val="22"/>
        </w:rPr>
        <w:t>деятельности, иных заинтересованных лиц, включая органы местного</w:t>
      </w:r>
      <w:r w:rsidR="007F1162">
        <w:rPr>
          <w:rFonts w:ascii="Times New Roman" w:hAnsi="Times New Roman" w:cs="Times New Roman"/>
          <w:sz w:val="22"/>
          <w:szCs w:val="22"/>
        </w:rPr>
        <w:t xml:space="preserve"> </w:t>
      </w:r>
      <w:r w:rsidRPr="00043833">
        <w:rPr>
          <w:rFonts w:ascii="Times New Roman" w:hAnsi="Times New Roman" w:cs="Times New Roman"/>
          <w:sz w:val="22"/>
          <w:szCs w:val="22"/>
        </w:rPr>
        <w:t>самоуправления города,</w:t>
      </w:r>
      <w:r w:rsidR="009F0128" w:rsidRPr="009F0128">
        <w:rPr>
          <w:rFonts w:ascii="Times New Roman" w:hAnsi="Times New Roman" w:cs="Times New Roman"/>
          <w:sz w:val="22"/>
          <w:szCs w:val="22"/>
        </w:rPr>
        <w:t xml:space="preserve"> органы </w:t>
      </w:r>
      <w:r w:rsidR="009F012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9F0128" w:rsidRPr="009F0128">
        <w:rPr>
          <w:rFonts w:ascii="Times New Roman" w:hAnsi="Times New Roman" w:cs="Times New Roman"/>
          <w:sz w:val="22"/>
          <w:szCs w:val="22"/>
        </w:rPr>
        <w:t>города,</w:t>
      </w:r>
      <w:r w:rsidRPr="00043833">
        <w:rPr>
          <w:rFonts w:ascii="Times New Roman" w:hAnsi="Times New Roman" w:cs="Times New Roman"/>
          <w:sz w:val="22"/>
          <w:szCs w:val="22"/>
        </w:rPr>
        <w:t xml:space="preserve"> интересы которых будут затронуты предлагаемым</w:t>
      </w:r>
      <w:r w:rsidR="009F0128">
        <w:rPr>
          <w:rFonts w:ascii="Times New Roman" w:hAnsi="Times New Roman" w:cs="Times New Roman"/>
          <w:sz w:val="22"/>
          <w:szCs w:val="22"/>
        </w:rPr>
        <w:t xml:space="preserve"> </w:t>
      </w:r>
      <w:r w:rsidRPr="00043833">
        <w:rPr>
          <w:rFonts w:ascii="Times New Roman" w:hAnsi="Times New Roman" w:cs="Times New Roman"/>
          <w:sz w:val="22"/>
          <w:szCs w:val="22"/>
        </w:rPr>
        <w:t>правовым регулированием</w:t>
      </w:r>
    </w:p>
    <w:p w:rsidR="00ED6848" w:rsidRDefault="00ED6848" w:rsidP="00742BDB">
      <w:pPr>
        <w:pStyle w:val="ConsPlusNonformat"/>
        <w:ind w:left="1560"/>
        <w:jc w:val="center"/>
        <w:rPr>
          <w:rFonts w:ascii="Times New Roman" w:hAnsi="Times New Roman" w:cs="Times New Roman"/>
          <w:sz w:val="28"/>
          <w:szCs w:val="28"/>
        </w:rPr>
      </w:pPr>
    </w:p>
    <w:p w:rsidR="009E7E40" w:rsidRPr="009E7E40" w:rsidRDefault="009E7E40" w:rsidP="009E7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             Сведения об изменении полномочий органов местного</w:t>
      </w:r>
    </w:p>
    <w:p w:rsidR="009E7E40" w:rsidRPr="009E7E40" w:rsidRDefault="009E7E40" w:rsidP="009E7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           самоуправления города, а также порядок их реализации</w:t>
      </w:r>
    </w:p>
    <w:p w:rsidR="009E7E40" w:rsidRPr="00043833" w:rsidRDefault="009E7E40" w:rsidP="009E7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7DBB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  проекта   муниципального   </w:t>
      </w:r>
      <w:proofErr w:type="gramStart"/>
      <w:r w:rsidRPr="0060338F">
        <w:rPr>
          <w:rFonts w:ascii="Times New Roman" w:hAnsi="Times New Roman" w:cs="Times New Roman"/>
          <w:sz w:val="28"/>
          <w:szCs w:val="28"/>
        </w:rPr>
        <w:t>нормативного  правового</w:t>
      </w:r>
      <w:proofErr w:type="gramEnd"/>
      <w:r w:rsidRPr="0060338F">
        <w:rPr>
          <w:rFonts w:ascii="Times New Roman" w:hAnsi="Times New Roman" w:cs="Times New Roman"/>
          <w:sz w:val="28"/>
          <w:szCs w:val="28"/>
        </w:rPr>
        <w:t xml:space="preserve">  акта  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60338F" w:rsidRDefault="0060338F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40" w:rsidRPr="009E7E40" w:rsidRDefault="009E7E40" w:rsidP="009E7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Сведения об изменении прав и обязанностей субъектов</w:t>
      </w:r>
    </w:p>
    <w:p w:rsidR="009E7E40" w:rsidRDefault="009E7E40" w:rsidP="009E7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9E7E40" w:rsidRDefault="009E7E40" w:rsidP="009E7E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557DBB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В  связи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с принятием проекта муниципального нормативного правового акта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зменятся  следующие  права  и  обязанности 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>для получения муниципальных услуг</w:t>
      </w:r>
      <w:r w:rsidR="00557DBB" w:rsidRPr="00557DB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>субъекты предпринимательской и инвестиционной деятельности обязаны обратиться за получением услуг, необходимых и  обязательных для предоставления муниципальных услуг на территории города Барнаула</w:t>
      </w:r>
      <w:r w:rsidRPr="00557D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7DBB" w:rsidRDefault="00557DBB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E40" w:rsidRPr="009E7E40" w:rsidRDefault="009E7E40" w:rsidP="009E7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Сведения о расходах субъектов предпринимательской и инвестиционной</w:t>
      </w:r>
    </w:p>
    <w:p w:rsidR="009E7E40" w:rsidRDefault="009E7E40" w:rsidP="009E7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деятельности и органов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E40">
        <w:rPr>
          <w:rFonts w:ascii="Times New Roman" w:hAnsi="Times New Roman" w:cs="Times New Roman"/>
          <w:sz w:val="28"/>
          <w:szCs w:val="28"/>
        </w:rPr>
        <w:t>связанных с изменением их прав и обязанностей</w:t>
      </w:r>
    </w:p>
    <w:p w:rsidR="00557DBB" w:rsidRPr="00557DBB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Pr="00043833">
        <w:rPr>
          <w:rFonts w:ascii="Times New Roman" w:hAnsi="Times New Roman" w:cs="Times New Roman"/>
          <w:sz w:val="28"/>
          <w:szCs w:val="28"/>
        </w:rPr>
        <w:lastRenderedPageBreak/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 xml:space="preserve">увеличение   </w:t>
      </w:r>
      <w:r w:rsidRPr="00043833">
        <w:rPr>
          <w:rFonts w:ascii="Times New Roman" w:hAnsi="Times New Roman" w:cs="Times New Roman"/>
          <w:sz w:val="28"/>
          <w:szCs w:val="28"/>
        </w:rPr>
        <w:t>расходов   субъектов   предпринимательской   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,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 том числ</w:t>
      </w:r>
      <w:r w:rsidR="0045075D">
        <w:rPr>
          <w:rFonts w:ascii="Times New Roman" w:hAnsi="Times New Roman" w:cs="Times New Roman"/>
          <w:sz w:val="28"/>
          <w:szCs w:val="28"/>
        </w:rPr>
        <w:t>е</w:t>
      </w:r>
      <w:r w:rsidR="00557DBB">
        <w:rPr>
          <w:rFonts w:ascii="Times New Roman" w:hAnsi="Times New Roman" w:cs="Times New Roman"/>
          <w:sz w:val="28"/>
          <w:szCs w:val="28"/>
        </w:rPr>
        <w:t xml:space="preserve">: </w:t>
      </w:r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 xml:space="preserve">расходы на получение необходимых </w:t>
      </w:r>
      <w:proofErr w:type="gramStart"/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>и  обязательных</w:t>
      </w:r>
      <w:proofErr w:type="gramEnd"/>
      <w:r w:rsidR="00557DBB" w:rsidRPr="00557DBB">
        <w:rPr>
          <w:rFonts w:ascii="Times New Roman" w:hAnsi="Times New Roman" w:cs="Times New Roman"/>
          <w:sz w:val="28"/>
          <w:szCs w:val="28"/>
          <w:u w:val="single"/>
        </w:rPr>
        <w:t xml:space="preserve"> услуг, предоставление которых осуществляется на платной основе.</w:t>
      </w:r>
    </w:p>
    <w:p w:rsidR="00501EB9" w:rsidRDefault="00501EB9" w:rsidP="00501E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01EB9" w:rsidRPr="00501EB9" w:rsidRDefault="00345E7B" w:rsidP="00345E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E7B">
        <w:rPr>
          <w:rFonts w:ascii="Times New Roman" w:hAnsi="Times New Roman" w:cs="Times New Roman"/>
          <w:sz w:val="28"/>
          <w:szCs w:val="28"/>
        </w:rPr>
        <w:t>Принятие  проекта</w:t>
      </w:r>
      <w:proofErr w:type="gramEnd"/>
      <w:r w:rsidRPr="00345E7B">
        <w:rPr>
          <w:rFonts w:ascii="Times New Roman" w:hAnsi="Times New Roman" w:cs="Times New Roman"/>
          <w:sz w:val="28"/>
          <w:szCs w:val="28"/>
        </w:rPr>
        <w:t xml:space="preserve">  муниципального  нормативного правового акта не  повлечет возникновение рисков негативных послед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EB9" w:rsidRPr="00501EB9" w:rsidRDefault="00501EB9" w:rsidP="00501E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вступления  в  силу  муниципального  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A06CEF">
        <w:rPr>
          <w:rFonts w:ascii="Times New Roman" w:hAnsi="Times New Roman" w:cs="Times New Roman"/>
          <w:sz w:val="28"/>
          <w:szCs w:val="28"/>
        </w:rPr>
        <w:t>акта</w:t>
      </w:r>
      <w:r w:rsidR="00A06CE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A06CEF" w:rsidRPr="00A06CEF">
        <w:rPr>
          <w:rFonts w:ascii="Times New Roman" w:hAnsi="Times New Roman" w:cs="Times New Roman"/>
          <w:sz w:val="28"/>
          <w:szCs w:val="28"/>
          <w:u w:val="single"/>
        </w:rPr>
        <w:t>после официального опубликования (обнародования)</w:t>
      </w:r>
      <w:r w:rsidRPr="00186A0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01EB9" w:rsidRDefault="00501EB9" w:rsidP="00501E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EB9" w:rsidRPr="00501EB9" w:rsidRDefault="00501EB9" w:rsidP="00501E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EB9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</w:t>
      </w:r>
    </w:p>
    <w:p w:rsidR="00ED6848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EB9">
        <w:rPr>
          <w:rFonts w:ascii="Times New Roman" w:hAnsi="Times New Roman" w:cs="Times New Roman"/>
          <w:sz w:val="28"/>
          <w:szCs w:val="28"/>
          <w:u w:val="single"/>
        </w:rPr>
        <w:t>Необходимость установления переходного периода</w:t>
      </w:r>
      <w:r w:rsidR="00186A0F" w:rsidRPr="00501E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1EB9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01EB9" w:rsidRDefault="00501EB9" w:rsidP="00501E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01EB9" w:rsidRPr="00501EB9" w:rsidRDefault="00501EB9" w:rsidP="00501E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EB9">
        <w:rPr>
          <w:rFonts w:ascii="Times New Roman" w:hAnsi="Times New Roman" w:cs="Times New Roman"/>
          <w:sz w:val="28"/>
          <w:szCs w:val="28"/>
        </w:rPr>
        <w:t>Оценка необходимости установления отсрочки 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EB9">
        <w:rPr>
          <w:rFonts w:ascii="Times New Roman" w:hAnsi="Times New Roman" w:cs="Times New Roman"/>
          <w:sz w:val="28"/>
          <w:szCs w:val="28"/>
        </w:rPr>
        <w:t>в силу муниципального нормативного правового акта</w:t>
      </w:r>
    </w:p>
    <w:p w:rsidR="00501EB9" w:rsidRDefault="00501EB9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EB9">
        <w:rPr>
          <w:rFonts w:ascii="Times New Roman" w:hAnsi="Times New Roman" w:cs="Times New Roman"/>
          <w:sz w:val="28"/>
          <w:szCs w:val="28"/>
          <w:u w:val="single"/>
        </w:rPr>
        <w:t>Необходимость установления отсрочки вступления в силу муниципального</w:t>
      </w:r>
      <w:r w:rsidR="00043833" w:rsidRPr="00501E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1EB9">
        <w:rPr>
          <w:rFonts w:ascii="Times New Roman" w:hAnsi="Times New Roman" w:cs="Times New Roman"/>
          <w:sz w:val="28"/>
          <w:szCs w:val="28"/>
          <w:u w:val="single"/>
        </w:rPr>
        <w:t>нормативного правового акта</w:t>
      </w:r>
      <w:r w:rsidR="00186A0F" w:rsidRPr="00501E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1EB9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01EB9" w:rsidRDefault="00501EB9" w:rsidP="00501E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1EB9" w:rsidRPr="00501EB9" w:rsidRDefault="00501EB9" w:rsidP="00501E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EB9">
        <w:rPr>
          <w:rFonts w:ascii="Times New Roman" w:hAnsi="Times New Roman" w:cs="Times New Roman"/>
          <w:sz w:val="28"/>
          <w:szCs w:val="28"/>
        </w:rPr>
        <w:t>Оценка необходимости распространения предлагаемого</w:t>
      </w:r>
    </w:p>
    <w:p w:rsidR="00501EB9" w:rsidRPr="00501EB9" w:rsidRDefault="00501EB9" w:rsidP="00501E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EB9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501EB9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EB9">
        <w:rPr>
          <w:rFonts w:ascii="Times New Roman" w:hAnsi="Times New Roman" w:cs="Times New Roman"/>
          <w:sz w:val="28"/>
          <w:szCs w:val="28"/>
          <w:u w:val="single"/>
        </w:rPr>
        <w:t xml:space="preserve">Необходимость распространения предлагаемого регулирования </w:t>
      </w:r>
      <w:proofErr w:type="gramStart"/>
      <w:r w:rsidRPr="00501EB9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AE75ED" w:rsidRPr="00501E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1EB9">
        <w:rPr>
          <w:rFonts w:ascii="Times New Roman" w:hAnsi="Times New Roman" w:cs="Times New Roman"/>
          <w:sz w:val="28"/>
          <w:szCs w:val="28"/>
          <w:u w:val="single"/>
        </w:rPr>
        <w:t>ранее</w:t>
      </w:r>
      <w:proofErr w:type="gramEnd"/>
      <w:r w:rsidR="0045075D" w:rsidRPr="00501E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1EB9">
        <w:rPr>
          <w:rFonts w:ascii="Times New Roman" w:hAnsi="Times New Roman" w:cs="Times New Roman"/>
          <w:sz w:val="28"/>
          <w:szCs w:val="28"/>
          <w:u w:val="single"/>
        </w:rPr>
        <w:t>возникшие отношения отсутствует.</w:t>
      </w:r>
    </w:p>
    <w:p w:rsidR="00186A0F" w:rsidRPr="00186A0F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86A0F">
        <w:rPr>
          <w:rFonts w:ascii="Times New Roman" w:hAnsi="Times New Roman" w:cs="Times New Roman"/>
          <w:sz w:val="28"/>
          <w:szCs w:val="28"/>
        </w:rPr>
        <w:t>Необходимыми  для</w:t>
      </w:r>
      <w:proofErr w:type="gramEnd"/>
      <w:r w:rsidRPr="00186A0F">
        <w:rPr>
          <w:rFonts w:ascii="Times New Roman" w:hAnsi="Times New Roman" w:cs="Times New Roman"/>
          <w:sz w:val="28"/>
          <w:szCs w:val="28"/>
        </w:rPr>
        <w:t xml:space="preserve">  достижения  заявленных  целей регулирования являются следующие  организационно-технические,  методологические,  информационные и иные мероприятия: </w:t>
      </w:r>
      <w:r w:rsidRPr="00186A0F">
        <w:rPr>
          <w:rFonts w:ascii="Times New Roman" w:hAnsi="Times New Roman" w:cs="Times New Roman"/>
          <w:sz w:val="28"/>
          <w:szCs w:val="28"/>
          <w:u w:val="single"/>
        </w:rPr>
        <w:t>обнародование принятого нормативного правового акта.</w:t>
      </w:r>
    </w:p>
    <w:p w:rsidR="00ED6848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7CE8" w:rsidRPr="00D67C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818" w:rsidRPr="00043833" w:rsidRDefault="006B681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0523DB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3DB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ED6848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   ____________________             </w:t>
      </w:r>
      <w:r w:rsidR="00ED6848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B681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 w:rsidRPr="000523DB">
        <w:rPr>
          <w:rFonts w:ascii="Times New Roman" w:hAnsi="Times New Roman" w:cs="Times New Roman"/>
          <w:sz w:val="28"/>
          <w:szCs w:val="28"/>
          <w:u w:val="single"/>
        </w:rPr>
        <w:t>О.Г.Ш</w:t>
      </w:r>
      <w:r w:rsidR="008765C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523DB">
        <w:rPr>
          <w:rFonts w:ascii="Times New Roman" w:hAnsi="Times New Roman" w:cs="Times New Roman"/>
          <w:sz w:val="28"/>
          <w:szCs w:val="28"/>
          <w:u w:val="single"/>
        </w:rPr>
        <w:t>хова</w:t>
      </w:r>
      <w:proofErr w:type="spellEnd"/>
      <w:r w:rsidR="006B68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523D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3F2C" w:rsidRDefault="00ED6848" w:rsidP="001119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    должность          </w:t>
      </w:r>
      <w:r w:rsidR="008062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3833">
        <w:rPr>
          <w:rFonts w:ascii="Times New Roman" w:hAnsi="Times New Roman" w:cs="Times New Roman"/>
          <w:sz w:val="28"/>
          <w:szCs w:val="28"/>
        </w:rPr>
        <w:t xml:space="preserve">     личная подпись                </w:t>
      </w:r>
      <w:r w:rsidR="00806284">
        <w:rPr>
          <w:rFonts w:ascii="Times New Roman" w:hAnsi="Times New Roman" w:cs="Times New Roman"/>
          <w:sz w:val="28"/>
          <w:szCs w:val="28"/>
        </w:rPr>
        <w:t xml:space="preserve">     </w:t>
      </w:r>
      <w:r w:rsidRPr="0004383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43833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111990" w:rsidRDefault="00111990" w:rsidP="00111990">
      <w:pPr>
        <w:pStyle w:val="ConsPlusNonformat"/>
        <w:jc w:val="both"/>
        <w:rPr>
          <w:rFonts w:ascii="Calibri" w:hAnsi="Calibri" w:cs="Calibri"/>
        </w:rPr>
      </w:pPr>
    </w:p>
    <w:sectPr w:rsidR="00111990" w:rsidSect="00345E7B">
      <w:headerReference w:type="default" r:id="rId9"/>
      <w:pgSz w:w="11905" w:h="16838"/>
      <w:pgMar w:top="1134" w:right="85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1B1" w:rsidRDefault="000931B1" w:rsidP="00E61310">
      <w:pPr>
        <w:spacing w:after="0" w:line="240" w:lineRule="auto"/>
      </w:pPr>
      <w:r>
        <w:separator/>
      </w:r>
    </w:p>
  </w:endnote>
  <w:endnote w:type="continuationSeparator" w:id="0">
    <w:p w:rsidR="000931B1" w:rsidRDefault="000931B1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1B1" w:rsidRDefault="000931B1" w:rsidP="00E61310">
      <w:pPr>
        <w:spacing w:after="0" w:line="240" w:lineRule="auto"/>
      </w:pPr>
      <w:r>
        <w:separator/>
      </w:r>
    </w:p>
  </w:footnote>
  <w:footnote w:type="continuationSeparator" w:id="0">
    <w:p w:rsidR="000931B1" w:rsidRDefault="000931B1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60338F">
      <w:trPr>
        <w:trHeight w:val="720"/>
      </w:trPr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A06CEF">
            <w:rPr>
              <w:noProof/>
              <w:color w:val="5B9BD5" w:themeColor="accent1"/>
              <w:sz w:val="24"/>
              <w:szCs w:val="24"/>
            </w:rPr>
            <w:t>3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61310" w:rsidRDefault="00E61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7686"/>
    <w:rsid w:val="00043833"/>
    <w:rsid w:val="0004393B"/>
    <w:rsid w:val="000523DB"/>
    <w:rsid w:val="000718A0"/>
    <w:rsid w:val="00082C93"/>
    <w:rsid w:val="000931B1"/>
    <w:rsid w:val="000943BC"/>
    <w:rsid w:val="00095905"/>
    <w:rsid w:val="000A5B59"/>
    <w:rsid w:val="000B1007"/>
    <w:rsid w:val="000B7B71"/>
    <w:rsid w:val="000C3326"/>
    <w:rsid w:val="000C4F7F"/>
    <w:rsid w:val="000C557B"/>
    <w:rsid w:val="00111990"/>
    <w:rsid w:val="0012079A"/>
    <w:rsid w:val="00186A0F"/>
    <w:rsid w:val="001F012D"/>
    <w:rsid w:val="00227C8F"/>
    <w:rsid w:val="00231C80"/>
    <w:rsid w:val="002A21BE"/>
    <w:rsid w:val="002B47D9"/>
    <w:rsid w:val="002C227D"/>
    <w:rsid w:val="002C626A"/>
    <w:rsid w:val="002E7C0D"/>
    <w:rsid w:val="003103AE"/>
    <w:rsid w:val="00345E7B"/>
    <w:rsid w:val="00347914"/>
    <w:rsid w:val="0036028F"/>
    <w:rsid w:val="003955F2"/>
    <w:rsid w:val="003B54B5"/>
    <w:rsid w:val="003D20A9"/>
    <w:rsid w:val="0045075D"/>
    <w:rsid w:val="00453E63"/>
    <w:rsid w:val="004A2B63"/>
    <w:rsid w:val="004B6451"/>
    <w:rsid w:val="004F2D93"/>
    <w:rsid w:val="00501EB9"/>
    <w:rsid w:val="00502375"/>
    <w:rsid w:val="00530708"/>
    <w:rsid w:val="00557DBB"/>
    <w:rsid w:val="00570542"/>
    <w:rsid w:val="0057777B"/>
    <w:rsid w:val="005A4131"/>
    <w:rsid w:val="005B00DC"/>
    <w:rsid w:val="005D1A32"/>
    <w:rsid w:val="005F0711"/>
    <w:rsid w:val="0060338F"/>
    <w:rsid w:val="00636362"/>
    <w:rsid w:val="00683FF8"/>
    <w:rsid w:val="006B6818"/>
    <w:rsid w:val="00742BDB"/>
    <w:rsid w:val="0076776C"/>
    <w:rsid w:val="0078384F"/>
    <w:rsid w:val="00795586"/>
    <w:rsid w:val="007F1162"/>
    <w:rsid w:val="00806284"/>
    <w:rsid w:val="008765C6"/>
    <w:rsid w:val="00891910"/>
    <w:rsid w:val="008C58E2"/>
    <w:rsid w:val="00904C2A"/>
    <w:rsid w:val="00914E11"/>
    <w:rsid w:val="00915569"/>
    <w:rsid w:val="00940657"/>
    <w:rsid w:val="00963F2C"/>
    <w:rsid w:val="009D60B8"/>
    <w:rsid w:val="009E7E40"/>
    <w:rsid w:val="009F0128"/>
    <w:rsid w:val="00A06CEF"/>
    <w:rsid w:val="00A82A71"/>
    <w:rsid w:val="00AB5B9E"/>
    <w:rsid w:val="00AE75ED"/>
    <w:rsid w:val="00B1192D"/>
    <w:rsid w:val="00B21F00"/>
    <w:rsid w:val="00B94B62"/>
    <w:rsid w:val="00BA50EB"/>
    <w:rsid w:val="00C2350A"/>
    <w:rsid w:val="00C32A9C"/>
    <w:rsid w:val="00C559E1"/>
    <w:rsid w:val="00C664DC"/>
    <w:rsid w:val="00C72AE8"/>
    <w:rsid w:val="00CB7103"/>
    <w:rsid w:val="00CC26D2"/>
    <w:rsid w:val="00D253AC"/>
    <w:rsid w:val="00D25A95"/>
    <w:rsid w:val="00D67CE8"/>
    <w:rsid w:val="00D8238D"/>
    <w:rsid w:val="00D85EF0"/>
    <w:rsid w:val="00D91C85"/>
    <w:rsid w:val="00DA52FF"/>
    <w:rsid w:val="00DD1F32"/>
    <w:rsid w:val="00E02F02"/>
    <w:rsid w:val="00E43F59"/>
    <w:rsid w:val="00E57088"/>
    <w:rsid w:val="00E61310"/>
    <w:rsid w:val="00E94B43"/>
    <w:rsid w:val="00E97335"/>
    <w:rsid w:val="00ED6848"/>
    <w:rsid w:val="00F30F15"/>
    <w:rsid w:val="00F7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510CE-491D-42C1-8084-152E9BB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s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FD1D-AC1B-48DA-A2C6-7A656770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Ольга Г. Шахова</cp:lastModifiedBy>
  <cp:revision>9</cp:revision>
  <cp:lastPrinted>2019-03-26T03:09:00Z</cp:lastPrinted>
  <dcterms:created xsi:type="dcterms:W3CDTF">2019-03-14T02:25:00Z</dcterms:created>
  <dcterms:modified xsi:type="dcterms:W3CDTF">2019-03-26T07:50:00Z</dcterms:modified>
</cp:coreProperties>
</file>